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252A" w14:textId="1887988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071197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722F61" w:rsidRPr="00071197">
        <w:rPr>
          <w:rFonts w:ascii="Times New Roman" w:hAnsi="Times New Roman" w:cs="Times New Roman"/>
          <w:sz w:val="28"/>
          <w:szCs w:val="28"/>
        </w:rPr>
        <w:t>А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07119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07119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2D28D437" w:rsidR="00007B6E" w:rsidRPr="00071197" w:rsidRDefault="002F6E95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480" w:type="dxa"/>
          </w:tcPr>
          <w:p w14:paraId="158EFDCF" w14:textId="77777777" w:rsidR="00027EF2" w:rsidRPr="00027EF2" w:rsidRDefault="00027EF2" w:rsidP="00027E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 вокруг.</w:t>
            </w:r>
          </w:p>
          <w:p w14:paraId="3758A46D" w14:textId="527C15D5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EA8AEFB" w14:textId="73678F2C" w:rsidR="00007B6E" w:rsidRPr="00071197" w:rsidRDefault="00027EF2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 вокруг</w:t>
            </w:r>
          </w:p>
        </w:tc>
        <w:tc>
          <w:tcPr>
            <w:tcW w:w="4535" w:type="dxa"/>
          </w:tcPr>
          <w:p w14:paraId="084DB4AB" w14:textId="5D4E926D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 Урок 2</w:t>
            </w:r>
            <w:r w:rsidR="00027E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17056E" w14:textId="341B7C3A" w:rsidR="00007B6E" w:rsidRPr="00071197" w:rsidRDefault="00027EF2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1B16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start/223749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3384166" w14:textId="77777777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0031CA3D" w14:textId="1353D85D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027EF2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1842" w:type="dxa"/>
          </w:tcPr>
          <w:p w14:paraId="11283405" w14:textId="56561DBD" w:rsidR="00007B6E" w:rsidRPr="00071197" w:rsidRDefault="00007B6E" w:rsidP="000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Прочитать стр.</w:t>
            </w:r>
            <w:r w:rsidR="00027EF2">
              <w:rPr>
                <w:rFonts w:ascii="Times New Roman" w:hAnsi="Times New Roman" w:cs="Times New Roman"/>
                <w:sz w:val="28"/>
                <w:szCs w:val="28"/>
              </w:rPr>
              <w:t>70-71 Вопрос №2 (практическая работа)</w:t>
            </w: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E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692" w:type="dxa"/>
          </w:tcPr>
          <w:p w14:paraId="61F32D6C" w14:textId="2FA569DC" w:rsidR="00007B6E" w:rsidRPr="00071197" w:rsidRDefault="00994E9A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7B6E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007B6E" w:rsidRPr="00071197">
                <w:rPr>
                  <w:rStyle w:val="a7"/>
                  <w:sz w:val="28"/>
                  <w:szCs w:val="28"/>
                </w:rPr>
                <w:t>1@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007B6E" w:rsidRPr="00071197">
                <w:rPr>
                  <w:rStyle w:val="a7"/>
                  <w:sz w:val="28"/>
                  <w:szCs w:val="28"/>
                </w:rPr>
                <w:t>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007B6E" w:rsidRPr="00071197">
              <w:rPr>
                <w:sz w:val="28"/>
                <w:szCs w:val="28"/>
              </w:rPr>
              <w:t xml:space="preserve"> </w:t>
            </w:r>
          </w:p>
          <w:p w14:paraId="492263CC" w14:textId="29A8367D" w:rsidR="00007B6E" w:rsidRPr="0007119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Style w:val="a7"/>
                <w:sz w:val="28"/>
                <w:szCs w:val="28"/>
              </w:rPr>
              <w:t>вацап, скайп, мобильный телефон</w:t>
            </w:r>
          </w:p>
        </w:tc>
      </w:tr>
      <w:tr w:rsidR="00007B6E" w:rsidRPr="00071197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007B6E" w:rsidRPr="0007119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7865402"/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1180C033" w:rsidR="00007B6E" w:rsidRPr="00071197" w:rsidRDefault="002F6E95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2480" w:type="dxa"/>
          </w:tcPr>
          <w:p w14:paraId="55CA863B" w14:textId="77777777" w:rsidR="00027EF2" w:rsidRPr="00027EF2" w:rsidRDefault="00027EF2" w:rsidP="0002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F2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  <w:p w14:paraId="572F5EB2" w14:textId="1BE18E4E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69B1901" w14:textId="77777777" w:rsidR="00027EF2" w:rsidRPr="00027EF2" w:rsidRDefault="00027EF2" w:rsidP="00027E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ние на местности.</w:t>
            </w:r>
          </w:p>
          <w:p w14:paraId="4F50B771" w14:textId="60389624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055E1FBA" w14:textId="39BA4A77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. «Окружающий мир» 2 класс (2 ч. Авторы: А.А. Плешаков и др.)</w:t>
            </w:r>
          </w:p>
          <w:p w14:paraId="06F3DEE4" w14:textId="14ABB335" w:rsidR="00007B6E" w:rsidRPr="00071197" w:rsidRDefault="00994E9A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-73</w:t>
            </w:r>
          </w:p>
        </w:tc>
        <w:tc>
          <w:tcPr>
            <w:tcW w:w="1842" w:type="dxa"/>
          </w:tcPr>
          <w:p w14:paraId="54BA8CC5" w14:textId="4C343FCD" w:rsidR="00007B6E" w:rsidRPr="00071197" w:rsidRDefault="00994E9A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4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73 письменно</w:t>
            </w:r>
          </w:p>
        </w:tc>
        <w:tc>
          <w:tcPr>
            <w:tcW w:w="2692" w:type="dxa"/>
          </w:tcPr>
          <w:p w14:paraId="52594A0B" w14:textId="77777777" w:rsidR="00007B6E" w:rsidRPr="00071197" w:rsidRDefault="00994E9A" w:rsidP="00007B6E">
            <w:pPr>
              <w:jc w:val="both"/>
              <w:rPr>
                <w:rStyle w:val="a7"/>
                <w:sz w:val="28"/>
                <w:szCs w:val="28"/>
              </w:rPr>
            </w:pPr>
            <w:hyperlink r:id="rId8" w:history="1">
              <w:r w:rsidR="00007B6E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007B6E" w:rsidRPr="00071197">
                <w:rPr>
                  <w:rStyle w:val="a7"/>
                  <w:sz w:val="28"/>
                  <w:szCs w:val="28"/>
                </w:rPr>
                <w:t>1@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007B6E" w:rsidRPr="00071197">
                <w:rPr>
                  <w:rStyle w:val="a7"/>
                  <w:sz w:val="28"/>
                  <w:szCs w:val="28"/>
                </w:rPr>
                <w:t>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5E282809" w14:textId="78177366" w:rsidR="00007B6E" w:rsidRPr="0007119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Style w:val="a7"/>
                <w:sz w:val="28"/>
                <w:szCs w:val="28"/>
              </w:rPr>
              <w:t>вацап, скайп, мобильный телефон</w:t>
            </w:r>
          </w:p>
        </w:tc>
      </w:tr>
      <w:bookmarkEnd w:id="0"/>
    </w:tbl>
    <w:p w14:paraId="775C2183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07B6E"/>
    <w:rsid w:val="00027EF2"/>
    <w:rsid w:val="00065B17"/>
    <w:rsid w:val="00071197"/>
    <w:rsid w:val="00072CA7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F6E95"/>
    <w:rsid w:val="002F790B"/>
    <w:rsid w:val="004D098C"/>
    <w:rsid w:val="004E4347"/>
    <w:rsid w:val="00562B2D"/>
    <w:rsid w:val="005C79C9"/>
    <w:rsid w:val="005C7F8E"/>
    <w:rsid w:val="00627A33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BB6727"/>
    <w:rsid w:val="00BF61E0"/>
    <w:rsid w:val="00C40449"/>
    <w:rsid w:val="00C80762"/>
    <w:rsid w:val="00CE5A9A"/>
    <w:rsid w:val="00D46EA0"/>
    <w:rsid w:val="00DA29DC"/>
    <w:rsid w:val="00DB779D"/>
    <w:rsid w:val="00E0396F"/>
    <w:rsid w:val="00E17495"/>
    <w:rsid w:val="00E3336F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ialo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07/start/22374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45AA-C4D3-45B9-A5D5-FB42517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5</cp:revision>
  <cp:lastPrinted>2020-03-27T08:20:00Z</cp:lastPrinted>
  <dcterms:created xsi:type="dcterms:W3CDTF">2020-04-22T06:21:00Z</dcterms:created>
  <dcterms:modified xsi:type="dcterms:W3CDTF">2020-04-22T06:32:00Z</dcterms:modified>
</cp:coreProperties>
</file>